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224" w:rsidRPr="000A133D" w:rsidRDefault="00747224" w:rsidP="000A133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B0941">
        <w:rPr>
          <w:rFonts w:ascii="TH SarabunPSK" w:hAnsi="TH SarabunPSK" w:cs="TH SarabunPSK" w:hint="cs"/>
          <w:b/>
          <w:bCs/>
          <w:sz w:val="24"/>
          <w:szCs w:val="32"/>
          <w:cs/>
        </w:rPr>
        <w:t>สารบัญตาราง</w:t>
      </w:r>
    </w:p>
    <w:tbl>
      <w:tblPr>
        <w:tblStyle w:val="TableGrid"/>
        <w:tblpPr w:leftFromText="180" w:rightFromText="180" w:vertAnchor="text" w:horzAnchor="margin" w:tblpX="-147" w:tblpY="463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845"/>
      </w:tblGrid>
      <w:tr w:rsidR="00747224" w:rsidRPr="00747224" w:rsidTr="000A133D">
        <w:tc>
          <w:tcPr>
            <w:tcW w:w="7797" w:type="dxa"/>
          </w:tcPr>
          <w:p w:rsidR="00747224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845" w:type="dxa"/>
          </w:tcPr>
          <w:p w:rsidR="00747224" w:rsidRPr="00747224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73F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้อมูลผลการเรียนของนักศึกษาที่นำเข้าข้อมูลเพื่อทำการจัดกลุ่ม</w:t>
            </w:r>
          </w:p>
        </w:tc>
        <w:tc>
          <w:tcPr>
            <w:tcW w:w="845" w:type="dxa"/>
          </w:tcPr>
          <w:p w:rsidR="000A133D" w:rsidRPr="00747224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ปรียบเทียบรายวิชาที่มีเนื้อหาใกล้เคียงกันในแต่ละหลักสูตร</w:t>
            </w:r>
          </w:p>
        </w:tc>
        <w:tc>
          <w:tcPr>
            <w:tcW w:w="845" w:type="dxa"/>
          </w:tcPr>
          <w:p w:rsidR="000A133D" w:rsidRPr="00747224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-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ransaction datab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ใช้หากฎความสัมพันธ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45" w:type="dxa"/>
          </w:tcPr>
          <w:p w:rsidR="000A133D" w:rsidRPr="00747224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C22B03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-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การคำนวณ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up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ินค้าแต่ละชนิด</w:t>
            </w:r>
          </w:p>
        </w:tc>
        <w:tc>
          <w:tcPr>
            <w:tcW w:w="845" w:type="dxa"/>
          </w:tcPr>
          <w:p w:rsidR="000A133D" w:rsidRPr="00747224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-3  Diaper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ูกตัดทิ้งเนื่องจากมี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up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กว่า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inimum support </w:t>
            </w:r>
          </w:p>
          <w:p w:rsidR="000A133D" w:rsidRPr="00C22B03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ไว้</w:t>
            </w:r>
          </w:p>
        </w:tc>
        <w:tc>
          <w:tcPr>
            <w:tcW w:w="845" w:type="dxa"/>
          </w:tcPr>
          <w:p w:rsidR="000A133D" w:rsidRPr="00747224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-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up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se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ความ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5" w:type="dxa"/>
          </w:tcPr>
          <w:p w:rsidR="000A133D" w:rsidRPr="00747224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-5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requent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se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ความ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5" w:type="dxa"/>
          </w:tcPr>
          <w:p w:rsidR="000A133D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-6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se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ความยาวเท่า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45" w:type="dxa"/>
          </w:tcPr>
          <w:p w:rsidR="000A133D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C22B03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-7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frequent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se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ที่หาได้</w:t>
            </w:r>
          </w:p>
        </w:tc>
        <w:tc>
          <w:tcPr>
            <w:tcW w:w="845" w:type="dxa"/>
          </w:tcPr>
          <w:p w:rsidR="000A133D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C22B03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-8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กฎความสัมพันธ์ทั้งหมดที่สร้างได้พร้อมทั้ง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nfiden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ft</w:t>
            </w:r>
          </w:p>
        </w:tc>
        <w:tc>
          <w:tcPr>
            <w:tcW w:w="845" w:type="dxa"/>
          </w:tcPr>
          <w:p w:rsidR="000A133D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-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้อมูลผลการเรียนของนักศึกษา</w:t>
            </w:r>
          </w:p>
        </w:tc>
        <w:tc>
          <w:tcPr>
            <w:tcW w:w="845" w:type="dxa"/>
          </w:tcPr>
          <w:p w:rsidR="000A133D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-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แสดงข้อมูลผลการเรียนของนักศึกษา</w:t>
            </w:r>
          </w:p>
        </w:tc>
        <w:tc>
          <w:tcPr>
            <w:tcW w:w="845" w:type="dxa"/>
          </w:tcPr>
          <w:p w:rsidR="000A133D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-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แสดงข้อมูลผลการเรียนของนักศึกษา</w:t>
            </w:r>
          </w:p>
        </w:tc>
        <w:tc>
          <w:tcPr>
            <w:tcW w:w="845" w:type="dxa"/>
          </w:tcPr>
          <w:p w:rsidR="000A133D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-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แสดงตัวอย่างข้อมูลผลการเรียนของนักศึกษาที่มีข้อมูลขาดหาย</w:t>
            </w:r>
          </w:p>
        </w:tc>
        <w:tc>
          <w:tcPr>
            <w:tcW w:w="845" w:type="dxa"/>
          </w:tcPr>
          <w:p w:rsidR="000A133D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-5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ลงข้อมูลของแอตทริบิวต์ รายวิชาของนักศึกษา</w:t>
            </w:r>
          </w:p>
        </w:tc>
        <w:tc>
          <w:tcPr>
            <w:tcW w:w="845" w:type="dxa"/>
          </w:tcPr>
          <w:p w:rsidR="000A133D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-6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ไม่ทำการแปลงข้อมูลจะนำไปใช้ในการจัดกลุ่ม</w:t>
            </w:r>
          </w:p>
        </w:tc>
        <w:tc>
          <w:tcPr>
            <w:tcW w:w="845" w:type="dxa"/>
          </w:tcPr>
          <w:p w:rsidR="000A133D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-7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ทำการแปลงข้อมูลจะนำไปใช้ในการจัดกลุ่ม</w:t>
            </w:r>
          </w:p>
        </w:tc>
        <w:tc>
          <w:tcPr>
            <w:tcW w:w="845" w:type="dxa"/>
          </w:tcPr>
          <w:p w:rsidR="000A133D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-8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ไม่ทำการแปลงข้อมูลจัดกลุ่มข้อมูลตามแขนงเดิม</w:t>
            </w:r>
          </w:p>
        </w:tc>
        <w:tc>
          <w:tcPr>
            <w:tcW w:w="845" w:type="dxa"/>
          </w:tcPr>
          <w:p w:rsidR="000A133D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-9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ทำการแปลงข้อมูลจัดกลุ่มข้อมูลตามแขนงเดิม</w:t>
            </w:r>
          </w:p>
        </w:tc>
        <w:tc>
          <w:tcPr>
            <w:tcW w:w="845" w:type="dxa"/>
          </w:tcPr>
          <w:p w:rsidR="000A133D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-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ไม่ทำการแปลงข้อมูลจัดกลุ่มข้อมูลตามแขนงเดิม</w:t>
            </w:r>
          </w:p>
        </w:tc>
        <w:tc>
          <w:tcPr>
            <w:tcW w:w="845" w:type="dxa"/>
          </w:tcPr>
          <w:p w:rsidR="000A133D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-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ไม่ทำการแปลงข้อมูลจะนำไปใช้ในการจัดกลุ่ม</w:t>
            </w:r>
          </w:p>
        </w:tc>
        <w:tc>
          <w:tcPr>
            <w:tcW w:w="845" w:type="dxa"/>
          </w:tcPr>
          <w:p w:rsidR="000A133D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-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ข้อมูลที่อยู่ใน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uster 0</w:t>
            </w:r>
          </w:p>
        </w:tc>
        <w:tc>
          <w:tcPr>
            <w:tcW w:w="845" w:type="dxa"/>
          </w:tcPr>
          <w:p w:rsidR="000A133D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-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ข้อมูลที่อยู่ใน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uster 1</w:t>
            </w:r>
          </w:p>
        </w:tc>
        <w:tc>
          <w:tcPr>
            <w:tcW w:w="845" w:type="dxa"/>
          </w:tcPr>
          <w:p w:rsidR="000A133D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5A1B0D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-5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ข้อมูลที่อยู่ใน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uster 2</w:t>
            </w:r>
          </w:p>
        </w:tc>
        <w:tc>
          <w:tcPr>
            <w:tcW w:w="845" w:type="dxa"/>
          </w:tcPr>
          <w:p w:rsidR="000A133D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-6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ทำการแปลงข้อมูลจัดกลุ่มข้อมูลตามแขนงเดิม</w:t>
            </w:r>
          </w:p>
        </w:tc>
        <w:tc>
          <w:tcPr>
            <w:tcW w:w="845" w:type="dxa"/>
          </w:tcPr>
          <w:p w:rsidR="000A133D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-7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ทำการแปลงข้อมูลและนำไปใช้ในการจัดกลุ่มข้อมูล</w:t>
            </w:r>
          </w:p>
        </w:tc>
        <w:tc>
          <w:tcPr>
            <w:tcW w:w="845" w:type="dxa"/>
          </w:tcPr>
          <w:p w:rsidR="000A133D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-8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ข้อมูลที่อยู่ใน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uster 0</w:t>
            </w:r>
          </w:p>
        </w:tc>
        <w:tc>
          <w:tcPr>
            <w:tcW w:w="845" w:type="dxa"/>
          </w:tcPr>
          <w:p w:rsidR="000A133D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-9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ข้อมูลที่อยู่ใน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uster 1</w:t>
            </w:r>
          </w:p>
        </w:tc>
        <w:tc>
          <w:tcPr>
            <w:tcW w:w="845" w:type="dxa"/>
          </w:tcPr>
          <w:p w:rsidR="000A133D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5A1B0D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-1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ข้อมูลที่อยู่ใน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uster 2</w:t>
            </w:r>
          </w:p>
        </w:tc>
        <w:tc>
          <w:tcPr>
            <w:tcW w:w="845" w:type="dxa"/>
          </w:tcPr>
          <w:p w:rsidR="000A133D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773F4D" w:rsidRPr="00747224" w:rsidTr="000A133D">
        <w:tc>
          <w:tcPr>
            <w:tcW w:w="7797" w:type="dxa"/>
          </w:tcPr>
          <w:p w:rsidR="00773F4D" w:rsidRDefault="00773F4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3F4D" w:rsidRDefault="00773F4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773F4D" w:rsidRDefault="00773F4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7224" w:rsidRDefault="00747224" w:rsidP="000A133D">
      <w:pPr>
        <w:rPr>
          <w:sz w:val="24"/>
          <w:szCs w:val="30"/>
        </w:rPr>
      </w:pPr>
    </w:p>
    <w:p w:rsidR="00840A15" w:rsidRPr="000A133D" w:rsidRDefault="00840A15" w:rsidP="00840A15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B0941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ารบัญตาราง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(ต่อ)</w:t>
      </w:r>
    </w:p>
    <w:tbl>
      <w:tblPr>
        <w:tblStyle w:val="TableGrid"/>
        <w:tblpPr w:leftFromText="180" w:rightFromText="180" w:vertAnchor="text" w:horzAnchor="margin" w:tblpX="-147" w:tblpY="463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845"/>
      </w:tblGrid>
      <w:tr w:rsidR="00840A15" w:rsidRPr="00747224" w:rsidTr="00840A15">
        <w:tc>
          <w:tcPr>
            <w:tcW w:w="7797" w:type="dxa"/>
          </w:tcPr>
          <w:p w:rsidR="00840A15" w:rsidRPr="00747224" w:rsidRDefault="00840A15" w:rsidP="00E50FC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845" w:type="dxa"/>
          </w:tcPr>
          <w:p w:rsidR="00840A15" w:rsidRPr="00747224" w:rsidRDefault="00840A15" w:rsidP="00E50F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773F4D" w:rsidRPr="00747224" w:rsidTr="00840A15">
        <w:tc>
          <w:tcPr>
            <w:tcW w:w="7797" w:type="dxa"/>
          </w:tcPr>
          <w:p w:rsidR="00773F4D" w:rsidRDefault="00773F4D" w:rsidP="00773F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4-1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กฎที่ได้จากการใช้เทคนิคกฎความสัมพันธ์ของข้อมูล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uster 0</w:t>
            </w:r>
          </w:p>
        </w:tc>
        <w:tc>
          <w:tcPr>
            <w:tcW w:w="845" w:type="dxa"/>
          </w:tcPr>
          <w:p w:rsidR="00773F4D" w:rsidRDefault="00773F4D" w:rsidP="00773F4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773F4D" w:rsidRPr="00747224" w:rsidTr="00840A15">
        <w:tc>
          <w:tcPr>
            <w:tcW w:w="7797" w:type="dxa"/>
          </w:tcPr>
          <w:p w:rsidR="00773F4D" w:rsidRDefault="00773F4D" w:rsidP="00773F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4-1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กฎที่ได้จากการใช้เทคนิคกฎความสัมพันธ์ของข้อมูล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uster 1</w:t>
            </w:r>
          </w:p>
        </w:tc>
        <w:tc>
          <w:tcPr>
            <w:tcW w:w="845" w:type="dxa"/>
          </w:tcPr>
          <w:p w:rsidR="00773F4D" w:rsidRDefault="00773F4D" w:rsidP="00773F4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773F4D" w:rsidRPr="00747224" w:rsidTr="00840A15">
        <w:tc>
          <w:tcPr>
            <w:tcW w:w="7797" w:type="dxa"/>
          </w:tcPr>
          <w:p w:rsidR="00773F4D" w:rsidRDefault="00773F4D" w:rsidP="00773F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4-1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กฎที่ได้จากการใช้เทคนิคกฎความสัมพันธ์ของข้อมูล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uster 2</w:t>
            </w:r>
          </w:p>
        </w:tc>
        <w:tc>
          <w:tcPr>
            <w:tcW w:w="845" w:type="dxa"/>
          </w:tcPr>
          <w:p w:rsidR="00773F4D" w:rsidRDefault="00773F4D" w:rsidP="00773F4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773F4D" w:rsidRPr="00747224" w:rsidTr="00840A15">
        <w:tc>
          <w:tcPr>
            <w:tcW w:w="7797" w:type="dxa"/>
          </w:tcPr>
          <w:p w:rsidR="00773F4D" w:rsidRDefault="00773F4D" w:rsidP="00773F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4-1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แสดงผลการจัดกลุ่ม</w:t>
            </w:r>
          </w:p>
        </w:tc>
        <w:tc>
          <w:tcPr>
            <w:tcW w:w="845" w:type="dxa"/>
          </w:tcPr>
          <w:p w:rsidR="00773F4D" w:rsidRDefault="00773F4D" w:rsidP="00773F4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 w:rsidR="00773F4D" w:rsidRPr="00747224" w:rsidTr="00840A15">
        <w:tc>
          <w:tcPr>
            <w:tcW w:w="7797" w:type="dxa"/>
          </w:tcPr>
          <w:p w:rsidR="00773F4D" w:rsidRDefault="00773F4D" w:rsidP="00773F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32"/>
                <w:szCs w:val="32"/>
              </w:rPr>
              <w:t xml:space="preserve">5-1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แสดงกฎความสัมพันธ์</w:t>
            </w:r>
          </w:p>
        </w:tc>
        <w:tc>
          <w:tcPr>
            <w:tcW w:w="845" w:type="dxa"/>
          </w:tcPr>
          <w:p w:rsidR="00773F4D" w:rsidRDefault="00773F4D" w:rsidP="00773F4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</w:tbl>
    <w:p w:rsidR="00840A15" w:rsidRDefault="00840A15" w:rsidP="00840A15">
      <w:pPr>
        <w:rPr>
          <w:sz w:val="24"/>
          <w:szCs w:val="30"/>
        </w:rPr>
      </w:pPr>
    </w:p>
    <w:p w:rsidR="00840A15" w:rsidRPr="000A133D" w:rsidRDefault="00840A15" w:rsidP="00840A15">
      <w:pPr>
        <w:rPr>
          <w:sz w:val="24"/>
          <w:szCs w:val="30"/>
        </w:rPr>
      </w:pPr>
    </w:p>
    <w:p w:rsidR="000A133D" w:rsidRPr="000A133D" w:rsidRDefault="000A133D" w:rsidP="000A133D">
      <w:pPr>
        <w:rPr>
          <w:sz w:val="24"/>
          <w:szCs w:val="30"/>
        </w:rPr>
      </w:pPr>
    </w:p>
    <w:sectPr w:rsidR="000A133D" w:rsidRPr="000A133D" w:rsidSect="00D97A6E">
      <w:footerReference w:type="default" r:id="rId7"/>
      <w:pgSz w:w="11907" w:h="16839" w:code="9"/>
      <w:pgMar w:top="2160" w:right="1440" w:bottom="1440" w:left="2160" w:header="720" w:footer="720" w:gutter="0"/>
      <w:pgNumType w:fmt="thaiLetters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151" w:rsidRDefault="005D6151">
      <w:pPr>
        <w:spacing w:after="0" w:line="240" w:lineRule="auto"/>
      </w:pPr>
      <w:r>
        <w:separator/>
      </w:r>
    </w:p>
  </w:endnote>
  <w:endnote w:type="continuationSeparator" w:id="0">
    <w:p w:rsidR="005D6151" w:rsidRDefault="005D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37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7A6E" w:rsidRDefault="00840A15">
        <w:pPr>
          <w:pStyle w:val="Footer"/>
          <w:jc w:val="center"/>
        </w:pPr>
        <w:r w:rsidRPr="00D97A6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97A6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97A6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73F4D">
          <w:rPr>
            <w:rFonts w:ascii="TH SarabunPSK" w:hAnsi="TH SarabunPSK" w:cs="TH SarabunPSK"/>
            <w:noProof/>
            <w:sz w:val="32"/>
            <w:szCs w:val="32"/>
            <w:cs/>
          </w:rPr>
          <w:t>ช</w:t>
        </w:r>
        <w:r w:rsidRPr="00D97A6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151" w:rsidRDefault="005D6151">
      <w:pPr>
        <w:spacing w:after="0" w:line="240" w:lineRule="auto"/>
      </w:pPr>
      <w:r>
        <w:separator/>
      </w:r>
    </w:p>
  </w:footnote>
  <w:footnote w:type="continuationSeparator" w:id="0">
    <w:p w:rsidR="005D6151" w:rsidRDefault="005D6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24"/>
    <w:rsid w:val="000A133D"/>
    <w:rsid w:val="003B72A3"/>
    <w:rsid w:val="005A1B0D"/>
    <w:rsid w:val="005D6151"/>
    <w:rsid w:val="00747224"/>
    <w:rsid w:val="00773F4D"/>
    <w:rsid w:val="00840A15"/>
    <w:rsid w:val="00C22B03"/>
    <w:rsid w:val="00FB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88EEAC-6862-4508-B3C8-5A9C62EC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4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224"/>
  </w:style>
  <w:style w:type="table" w:styleId="TableGrid">
    <w:name w:val="Table Grid"/>
    <w:basedOn w:val="TableNormal"/>
    <w:uiPriority w:val="39"/>
    <w:rsid w:val="00747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D49F-653C-4608-A44A-CEDF841E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Sinapas</cp:lastModifiedBy>
  <cp:revision>2</cp:revision>
  <dcterms:created xsi:type="dcterms:W3CDTF">2016-11-15T12:11:00Z</dcterms:created>
  <dcterms:modified xsi:type="dcterms:W3CDTF">2016-11-15T13:17:00Z</dcterms:modified>
</cp:coreProperties>
</file>